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ochgradientes Rollenabscheider-Magnetsystem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526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chgradientes Rollenabscheider-Magnetsystem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08-H153-RR-MS-SM-1PU16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 (P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5 (-100 / +15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igh gradient belt height (-100 / +150) (infeed/outfe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vico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tainless steel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tainless steel discharge chute for met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height adjustable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belt change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